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5F" w:rsidRDefault="009B2B3B">
      <w:pPr>
        <w:spacing w:line="560" w:lineRule="exact"/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附件</w:t>
      </w:r>
    </w:p>
    <w:p w:rsidR="002E4C6F" w:rsidRPr="00154C85" w:rsidRDefault="002E4C6F" w:rsidP="00154C85">
      <w:pPr>
        <w:spacing w:line="560" w:lineRule="exact"/>
        <w:ind w:firstLineChars="300" w:firstLine="1080"/>
        <w:jc w:val="left"/>
        <w:rPr>
          <w:rFonts w:ascii="方正小标宋简体" w:eastAsia="方正小标宋简体" w:hAnsi="黑体" w:cs="黑体"/>
          <w:sz w:val="36"/>
          <w:szCs w:val="36"/>
        </w:rPr>
      </w:pPr>
      <w:r w:rsidRPr="00154C85">
        <w:rPr>
          <w:rFonts w:ascii="方正小标宋简体" w:eastAsia="方正小标宋简体" w:hAnsi="黑体" w:cs="黑体" w:hint="eastAsia"/>
          <w:sz w:val="36"/>
          <w:szCs w:val="36"/>
        </w:rPr>
        <w:t>海口市道路运输及城市客运企业“两类人员”</w:t>
      </w:r>
      <w:r w:rsidR="003C10E0">
        <w:rPr>
          <w:rFonts w:ascii="方正小标宋简体" w:eastAsia="方正小标宋简体" w:hAnsi="黑体" w:cs="黑体" w:hint="eastAsia"/>
          <w:sz w:val="36"/>
          <w:szCs w:val="36"/>
        </w:rPr>
        <w:t>3</w:t>
      </w:r>
      <w:r w:rsidRPr="00154C85">
        <w:rPr>
          <w:rFonts w:ascii="方正小标宋简体" w:eastAsia="方正小标宋简体" w:hAnsi="黑体" w:cs="黑体" w:hint="eastAsia"/>
          <w:sz w:val="36"/>
          <w:szCs w:val="36"/>
        </w:rPr>
        <w:t>月份安全考核合格人员名单</w:t>
      </w:r>
    </w:p>
    <w:p w:rsidR="006C4B22" w:rsidRPr="002E4C6F" w:rsidRDefault="006C4B22">
      <w:pPr>
        <w:spacing w:line="560" w:lineRule="exact"/>
        <w:jc w:val="left"/>
        <w:rPr>
          <w:rFonts w:ascii="黑体" w:eastAsia="黑体" w:hAnsi="黑体" w:cs="黑体"/>
          <w:sz w:val="32"/>
          <w:szCs w:val="40"/>
        </w:rPr>
      </w:pPr>
    </w:p>
    <w:tbl>
      <w:tblPr>
        <w:tblW w:w="14247" w:type="dxa"/>
        <w:tblInd w:w="-105" w:type="dxa"/>
        <w:tblLayout w:type="fixed"/>
        <w:tblLook w:val="04A0"/>
      </w:tblPr>
      <w:tblGrid>
        <w:gridCol w:w="705"/>
        <w:gridCol w:w="1068"/>
        <w:gridCol w:w="2268"/>
        <w:gridCol w:w="3685"/>
        <w:gridCol w:w="1559"/>
        <w:gridCol w:w="3119"/>
        <w:gridCol w:w="1843"/>
      </w:tblGrid>
      <w:tr w:rsidR="00154C85" w:rsidTr="00154C85">
        <w:trPr>
          <w:trHeight w:val="5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业务领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4C85" w:rsidRPr="00154C85" w:rsidRDefault="00154C85" w:rsidP="00626E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合格证明有效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C85" w:rsidRPr="00154C85" w:rsidRDefault="00154C85" w:rsidP="00154C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54C8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陈一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6**********0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翼云跨境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物流（海南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付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10104**********0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裕隆建筑工程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苏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50106**********5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腾翔环保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黎木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41721**********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海顺通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李儒辉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60101**********0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凯业环保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赵健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652101**********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鑫阳达汽车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张帮浮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30326**********6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凯业环保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郭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220802**********8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杰众石化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秦春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12829**********6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昌开甲晟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王英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6**********0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口旺运达物流有限责任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麦发业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104**********9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飞蛙供应链管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董亚勤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10223**********5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新速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优供应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链管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50525**********01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銘远泰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高拥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30623**********4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銘远泰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黄奕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4**********0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安顺达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危险货物运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雷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3**********1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福源物流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陈运豪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33**********2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广运汽车运输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孙立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232331**********2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广鑫印务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李扬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4**********2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广鑫印务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李传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7**********9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超速达物流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马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11503**********5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新速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优供应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链管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林南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100**********6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新速驰运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林道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2**********1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鲜霸冷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链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刘康博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12724**********9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至霖建设工程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林小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8**********4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华文化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王丽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6**********0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永合艺物流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戴文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40825**********0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瑞艾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徐威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20101**********5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口天顺达货运代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蒲江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3**********2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琚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峰长发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苏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2**********4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港泽通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廖善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4**********4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创优环保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林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22**********0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港泽通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陈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4**********2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信瀛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张爱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30623**********4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銘远泰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张丽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20322**********2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瑜琼运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刘海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513723**********8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骏驰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孙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230203**********2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尊吉商贸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张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41227**********0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永合艺物流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朱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004**********8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信瀛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邓江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62523**********2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东翼百翔（海南）供应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链服务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常怀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320322**********6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瑜琼运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陈锐雄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460100**********2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海南</w:t>
            </w:r>
            <w:proofErr w:type="gramStart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3C10E0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辉汽车运输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符丽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460003**********2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proofErr w:type="gramStart"/>
            <w:r w:rsidRPr="003C10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海口西裕成</w:t>
            </w:r>
            <w:proofErr w:type="gramEnd"/>
            <w:r w:rsidRPr="003C10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20日至</w:t>
            </w:r>
          </w:p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俊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02**********5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海南华盛中盟供应链管理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30日至</w:t>
            </w:r>
          </w:p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3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proofErr w:type="gramStart"/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吴乾飞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00**********8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海南吉宏道汽车运输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30日至</w:t>
            </w:r>
          </w:p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3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proofErr w:type="gramStart"/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旭丽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04**********5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海南（潭牛）文昌鸡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30日至</w:t>
            </w:r>
          </w:p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3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邹红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28**********3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海南鼎森物流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30日至</w:t>
            </w:r>
          </w:p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3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夏高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600**********9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海南林洋混凝土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 w:rsidRPr="003C10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道路运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4年3月30日至</w:t>
            </w:r>
          </w:p>
          <w:p w:rsidR="003C10E0" w:rsidRDefault="003C10E0" w:rsidP="003C10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7年3月3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曾庆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60026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出行有限公司海口分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出租汽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辛少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72330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0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口赛可</w:t>
            </w:r>
            <w:proofErr w:type="gramEnd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出行科技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出租汽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小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60028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1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华时科技有限公司海口分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出租汽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廖志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50923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海南携华网络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出租汽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谢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30411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出行科技（海南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车租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10E0" w:rsidTr="00154C85">
        <w:trPr>
          <w:trHeight w:val="6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宋雯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0284</w:t>
            </w:r>
            <w:r w:rsidRPr="003C10E0">
              <w:rPr>
                <w:rFonts w:asciiTheme="minorEastAsia" w:hAnsiTheme="minorEastAsia" w:cs="Arial"/>
                <w:kern w:val="0"/>
                <w:sz w:val="20"/>
                <w:szCs w:val="20"/>
              </w:rPr>
              <w:t>**********</w:t>
            </w:r>
            <w:r w:rsidRPr="003C10E0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3C10E0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3C10E0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出行科技（海南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车租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至</w:t>
            </w:r>
          </w:p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7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26E2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20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E0" w:rsidRPr="00626E21" w:rsidRDefault="003C10E0" w:rsidP="003C10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C4B22" w:rsidRDefault="006C4B22" w:rsidP="006C4B22">
      <w:pPr>
        <w:jc w:val="left"/>
        <w:rPr>
          <w:rFonts w:ascii="仿宋" w:eastAsia="仿宋" w:hAnsi="仿宋" w:cs="仿宋"/>
          <w:color w:val="333333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sz w:val="24"/>
          <w:shd w:val="clear" w:color="auto" w:fill="FFFFFF"/>
        </w:rPr>
        <w:t>注：业务领域分：道路运输、城市公共汽电车、城市轨道交通、出租汽车等</w:t>
      </w:r>
      <w:bookmarkStart w:id="0" w:name="_GoBack"/>
      <w:bookmarkEnd w:id="0"/>
    </w:p>
    <w:p w:rsidR="006C4B22" w:rsidRPr="00432DE2" w:rsidRDefault="006C4B22" w:rsidP="006C4B22"/>
    <w:p w:rsidR="009B2B3B" w:rsidRPr="006C4B22" w:rsidRDefault="009B2B3B" w:rsidP="009B2B3B">
      <w:pPr>
        <w:widowControl/>
        <w:shd w:val="clear" w:color="auto" w:fill="FFFFFF"/>
        <w:adjustRightInd w:val="0"/>
        <w:snapToGrid w:val="0"/>
        <w:spacing w:line="520" w:lineRule="exact"/>
        <w:ind w:leftChars="195" w:left="1467" w:hangingChars="294" w:hanging="1058"/>
        <w:rPr>
          <w:rFonts w:ascii="方正小标宋_GBK" w:eastAsia="方正小标宋_GBK" w:hAnsi="方正小标宋_GBK" w:cs="方正小标宋_GBK"/>
          <w:sz w:val="36"/>
          <w:szCs w:val="44"/>
        </w:rPr>
      </w:pPr>
    </w:p>
    <w:sectPr w:rsidR="009B2B3B" w:rsidRPr="006C4B22" w:rsidSect="005C745F">
      <w:pgSz w:w="16838" w:h="11906" w:orient="landscape"/>
      <w:pgMar w:top="1406" w:right="1440" w:bottom="1406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BiOGUxNDA3YTY0ZjczOTI2ZTMyNTJlNDA3OWEzNTAifQ=="/>
  </w:docVars>
  <w:rsids>
    <w:rsidRoot w:val="26650635"/>
    <w:rsid w:val="001246D3"/>
    <w:rsid w:val="00154C85"/>
    <w:rsid w:val="00200521"/>
    <w:rsid w:val="00250209"/>
    <w:rsid w:val="00266C35"/>
    <w:rsid w:val="002E4C6F"/>
    <w:rsid w:val="003C10E0"/>
    <w:rsid w:val="00425A1B"/>
    <w:rsid w:val="004D4C07"/>
    <w:rsid w:val="004D6A86"/>
    <w:rsid w:val="005C745F"/>
    <w:rsid w:val="005F5FD0"/>
    <w:rsid w:val="00626E21"/>
    <w:rsid w:val="006C4B22"/>
    <w:rsid w:val="00705BF1"/>
    <w:rsid w:val="0073397E"/>
    <w:rsid w:val="0081693F"/>
    <w:rsid w:val="00851734"/>
    <w:rsid w:val="00892F0F"/>
    <w:rsid w:val="009B2B3B"/>
    <w:rsid w:val="00BB26E9"/>
    <w:rsid w:val="00BD59EC"/>
    <w:rsid w:val="00C67EAD"/>
    <w:rsid w:val="00D14C12"/>
    <w:rsid w:val="00D44D80"/>
    <w:rsid w:val="00E12A9E"/>
    <w:rsid w:val="00E4034E"/>
    <w:rsid w:val="00F87B7D"/>
    <w:rsid w:val="00F92A04"/>
    <w:rsid w:val="00FD0F7B"/>
    <w:rsid w:val="015657AD"/>
    <w:rsid w:val="015D0D5E"/>
    <w:rsid w:val="02C848FD"/>
    <w:rsid w:val="02E96621"/>
    <w:rsid w:val="032B09E8"/>
    <w:rsid w:val="045F303F"/>
    <w:rsid w:val="049E540F"/>
    <w:rsid w:val="04FF037E"/>
    <w:rsid w:val="0539563E"/>
    <w:rsid w:val="054A15F9"/>
    <w:rsid w:val="05D9472B"/>
    <w:rsid w:val="07013F3A"/>
    <w:rsid w:val="077741FC"/>
    <w:rsid w:val="08332819"/>
    <w:rsid w:val="0A7809B7"/>
    <w:rsid w:val="0D002EE5"/>
    <w:rsid w:val="0E2F75DE"/>
    <w:rsid w:val="0FA4224E"/>
    <w:rsid w:val="11030B4C"/>
    <w:rsid w:val="11D81D3B"/>
    <w:rsid w:val="12217B86"/>
    <w:rsid w:val="12266F4A"/>
    <w:rsid w:val="143A0A8B"/>
    <w:rsid w:val="14BF2E9B"/>
    <w:rsid w:val="160475A2"/>
    <w:rsid w:val="16AD459B"/>
    <w:rsid w:val="18860743"/>
    <w:rsid w:val="1A58610F"/>
    <w:rsid w:val="1B304996"/>
    <w:rsid w:val="1B3A3A66"/>
    <w:rsid w:val="1B617245"/>
    <w:rsid w:val="1C651DB6"/>
    <w:rsid w:val="1CA24328"/>
    <w:rsid w:val="1CD83537"/>
    <w:rsid w:val="1D4D0670"/>
    <w:rsid w:val="1D9B4C90"/>
    <w:rsid w:val="1E960FB4"/>
    <w:rsid w:val="1EFA1543"/>
    <w:rsid w:val="20450EE3"/>
    <w:rsid w:val="20EA7CA2"/>
    <w:rsid w:val="210409BC"/>
    <w:rsid w:val="23871813"/>
    <w:rsid w:val="23BF6D3F"/>
    <w:rsid w:val="24C50845"/>
    <w:rsid w:val="24F15196"/>
    <w:rsid w:val="253F239C"/>
    <w:rsid w:val="25AC5561"/>
    <w:rsid w:val="25B30ACB"/>
    <w:rsid w:val="2661634B"/>
    <w:rsid w:val="26650635"/>
    <w:rsid w:val="26C62652"/>
    <w:rsid w:val="28726D71"/>
    <w:rsid w:val="2B326508"/>
    <w:rsid w:val="2B6F150A"/>
    <w:rsid w:val="2C4958B7"/>
    <w:rsid w:val="2C5A3F68"/>
    <w:rsid w:val="2DBB27E5"/>
    <w:rsid w:val="2FFD0E93"/>
    <w:rsid w:val="30201025"/>
    <w:rsid w:val="313C1E8F"/>
    <w:rsid w:val="315E0057"/>
    <w:rsid w:val="348C5929"/>
    <w:rsid w:val="34C226AB"/>
    <w:rsid w:val="363B44C3"/>
    <w:rsid w:val="370276D6"/>
    <w:rsid w:val="37FF59C4"/>
    <w:rsid w:val="38C56C0D"/>
    <w:rsid w:val="392C4597"/>
    <w:rsid w:val="396F26D5"/>
    <w:rsid w:val="39903713"/>
    <w:rsid w:val="3A3E4582"/>
    <w:rsid w:val="3AA837FF"/>
    <w:rsid w:val="3B442094"/>
    <w:rsid w:val="3CE27D8E"/>
    <w:rsid w:val="3D913562"/>
    <w:rsid w:val="3E246184"/>
    <w:rsid w:val="43E443EC"/>
    <w:rsid w:val="44242A3A"/>
    <w:rsid w:val="44901E7E"/>
    <w:rsid w:val="449C4CC6"/>
    <w:rsid w:val="460F14C8"/>
    <w:rsid w:val="46C86140"/>
    <w:rsid w:val="475777BD"/>
    <w:rsid w:val="48684EBF"/>
    <w:rsid w:val="48D10CB7"/>
    <w:rsid w:val="4AEC627C"/>
    <w:rsid w:val="4AF40C8C"/>
    <w:rsid w:val="4B663938"/>
    <w:rsid w:val="4C714C8A"/>
    <w:rsid w:val="4F74239C"/>
    <w:rsid w:val="4F7B40D8"/>
    <w:rsid w:val="4FF97471"/>
    <w:rsid w:val="505C7A00"/>
    <w:rsid w:val="558F04CC"/>
    <w:rsid w:val="55E62252"/>
    <w:rsid w:val="574F68F2"/>
    <w:rsid w:val="58353010"/>
    <w:rsid w:val="586C4558"/>
    <w:rsid w:val="58985D02"/>
    <w:rsid w:val="593C217C"/>
    <w:rsid w:val="594159E5"/>
    <w:rsid w:val="59F456B7"/>
    <w:rsid w:val="5A274BDA"/>
    <w:rsid w:val="5D5932FD"/>
    <w:rsid w:val="5D9E3405"/>
    <w:rsid w:val="5DB72F61"/>
    <w:rsid w:val="5DB93D9B"/>
    <w:rsid w:val="5E7A79CF"/>
    <w:rsid w:val="5FDA624B"/>
    <w:rsid w:val="5FE01AB3"/>
    <w:rsid w:val="6558033E"/>
    <w:rsid w:val="6663343E"/>
    <w:rsid w:val="66B27F22"/>
    <w:rsid w:val="6751773B"/>
    <w:rsid w:val="67BA52E0"/>
    <w:rsid w:val="67BF6452"/>
    <w:rsid w:val="67DB0DB2"/>
    <w:rsid w:val="686E4BB0"/>
    <w:rsid w:val="68B65AA7"/>
    <w:rsid w:val="68EE057E"/>
    <w:rsid w:val="6ACD532A"/>
    <w:rsid w:val="6AFC5C0F"/>
    <w:rsid w:val="6B421874"/>
    <w:rsid w:val="6B7D0485"/>
    <w:rsid w:val="6B855C05"/>
    <w:rsid w:val="6D01750D"/>
    <w:rsid w:val="6D8A305E"/>
    <w:rsid w:val="6F0C74E6"/>
    <w:rsid w:val="6FAF5F8C"/>
    <w:rsid w:val="6FB22D40"/>
    <w:rsid w:val="70871AD7"/>
    <w:rsid w:val="72F35B4A"/>
    <w:rsid w:val="734B7734"/>
    <w:rsid w:val="73852C46"/>
    <w:rsid w:val="750951B1"/>
    <w:rsid w:val="763224E5"/>
    <w:rsid w:val="76F4414B"/>
    <w:rsid w:val="78F25280"/>
    <w:rsid w:val="79703A50"/>
    <w:rsid w:val="79F53F55"/>
    <w:rsid w:val="7B2965AD"/>
    <w:rsid w:val="7C0B5CB2"/>
    <w:rsid w:val="7C7575D0"/>
    <w:rsid w:val="7C9932BE"/>
    <w:rsid w:val="7CE00EED"/>
    <w:rsid w:val="7D02613C"/>
    <w:rsid w:val="7D146DE8"/>
    <w:rsid w:val="7D717D97"/>
    <w:rsid w:val="7D8B70AB"/>
    <w:rsid w:val="7D965A4F"/>
    <w:rsid w:val="7DC97BD3"/>
    <w:rsid w:val="7E447613"/>
    <w:rsid w:val="7E7F1C99"/>
    <w:rsid w:val="7F85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0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5C745F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C74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C745F"/>
    <w:rPr>
      <w:color w:val="0000FF"/>
      <w:u w:val="single"/>
    </w:rPr>
  </w:style>
  <w:style w:type="character" w:customStyle="1" w:styleId="font11">
    <w:name w:val="font11"/>
    <w:basedOn w:val="a0"/>
    <w:qFormat/>
    <w:rsid w:val="005C745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5C745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5C745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5C745F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9F9-18B2-4AEC-8483-F59C8D2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76</Words>
  <Characters>3285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意公子</dc:creator>
  <cp:lastModifiedBy>hp</cp:lastModifiedBy>
  <cp:revision>34</cp:revision>
  <cp:lastPrinted>2023-11-14T02:08:00Z</cp:lastPrinted>
  <dcterms:created xsi:type="dcterms:W3CDTF">2023-08-31T08:14:00Z</dcterms:created>
  <dcterms:modified xsi:type="dcterms:W3CDTF">2024-04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7F8FFDE9EA4DFCB48B4A5DFAA00674_13</vt:lpwstr>
  </property>
</Properties>
</file>